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9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399_2006</w:t>
      </w:r>
    </w:p>
    <w:p>
      <w:r>
        <w:t>FR: GE_GERICHTE ATAS/399/2006 du 11 avril 2006</w:t>
      </w:r>
    </w:p>
    <w:p>
      <w:r>
        <w:t>IT: GE_GERICHTE ATAS/399/2006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1 .7</w:t>
      </w:r>
    </w:p>
    <w:p>
      <w:r>
        <w:t>#! ! %/ ( #88 ! ( #'% 95 %/ :</w:t>
      </w:r>
    </w:p>
    <w:p>
      <w:r>
        <w:t>. ;! ,33* !</w:t>
      </w:r>
    </w:p>
    <w:p>
      <w:r>
        <w:t>(&amp;5( (#('!</w:t>
      </w:r>
    </w:p>
    <w:p>
      <w:r>
        <w:t>&amp;!&amp; 0!</w:t>
      </w:r>
    </w:p>
    <w:p>
      <w:r>
        <w:t>80 ( !! (!</w:t>
      </w:r>
    </w:p>
    <w:p>
      <w:r>
        <w:t>23 ; ,3367</w:t>
      </w:r>
    </w:p>
    <w:p>
      <w:r>
        <w:t>,7 (&amp; ( ,. ' ,334$ #88 &amp;&lt; ( %'! 95%/ : # 8'&amp; =# #0! ! &gt;</w:t>
      </w:r>
    </w:p>
    <w:p>
      <w:r>
        <w:t>!!&amp; ? 1 @@ !0? %/ ( #!!! !! % #</w:t>
        <w:tab/>
        <w:t>'% ( *</w:t>
      </w:r>
    </w:p>
    <w:p>
      <w:r>
        <w:t>,+ 0 ,334$ ( .2 @ 23 &gt; .6 @ 23$ 8 (</w:t>
      </w:r>
    </w:p>
    <w:p>
      <w:r>
        <w:t>%'!! ( 'A</w:t>
      </w:r>
    </w:p>
    <w:p>
      <w:r>
        <w:t>%!</w:t>
      </w:r>
    </w:p>
    <w:p>
      <w:r>
        <w:t>'@&amp; ( !0$ B ! '&amp;</w:t>
      </w:r>
    </w:p>
    <w:p>
      <w:r>
        <w:t>@@ % (#'%7</w:t>
      </w:r>
    </w:p>
    <w:p>
      <w:r>
        <w:t>&amp;!! !''! %%&amp; = !! B &amp;0!B (0! C! &amp; 0! ,* @$ 0 *- @$ %/ ( &amp;!! ( #!!! ! (</w:t>
      </w:r>
    </w:p>
    <w:p>
      <w:r>
        <w:t>%$ ! =# !8! '&amp;( (0! C! 0)&amp; &gt; #!!! !</w:t>
      </w:r>
    </w:p>
    <w:p>
      <w:r>
        <w:t>(/</w:t>
      </w:r>
    </w:p>
    <w:p>
      <w:r>
        <w:t>!/' ; &amp;!8 ( '(</w:t>
      </w:r>
    </w:p>
    <w:p>
      <w:r>
        <w:t>(#(!7</w:t>
      </w:r>
    </w:p>
    <w:p>
      <w:r>
        <w:t>&amp;!! A%&amp;'! %&amp;8&amp; = !! B ;!8&amp;</w:t>
      </w:r>
    </w:p>
    <w:p>
      <w:r>
        <w:t>&amp;!! %!B (</w:t>
      </w:r>
    </w:p>
    <w:p>
      <w:r>
        <w:t>0</w:t>
      </w:r>
    </w:p>
    <w:p>
      <w:r>
        <w:t>% (</w:t>
      </w:r>
    </w:p>
    <w:p>
      <w:r>
        <w:t>(! &gt; #('!&amp;7</w:t>
      </w:r>
    </w:p>
    <w:p>
      <w:r>
        <w:t>#&amp; #! B!&amp; (</w:t>
      </w:r>
    </w:p>
    <w:p>
      <w:r>
        <w:t>4 0 ! ( ..</w:t>
      </w:r>
    </w:p>
    <w:p>
      <w:r>
        <w:t>,+ 0 ,3347</w:t>
      </w:r>
    </w:p>
    <w:p>
      <w:r>
        <w:t>%%&amp; #!!!</w:t>
      </w:r>
    </w:p>
    <w:p>
      <w:r>
        <w:t>.. 0 % #8' =# &amp;!! '(7</w:t>
      </w:r>
    </w:p>
    <w:p>
      <w:r>
        <w:t>#! %</w:t>
      </w:r>
    </w:p>
    <w:p>
      <w:r>
        <w:t>% ( A !! ( 0 %&amp;0</w:t>
      </w:r>
    </w:p>
    <w:p>
      <w:r>
        <w:t>.D ! 23 '$</w:t>
      </w:r>
    </w:p>
    <w:p>
      <w:r>
        <w:t>=</w:t>
      </w:r>
    </w:p>
    <w:p>
      <w:r>
        <w:t>.2 ; ,3347 0!&amp; &gt; #A%=</w:t>
      </w:r>
    </w:p>
    <w:p>
      <w:r>
        <w:t>'!8 (</w:t>
      </w:r>
    </w:p>
    <w:p>
      <w:r>
        <w:t>B$ #&amp;</w:t>
      </w:r>
    </w:p>
    <w:p>
      <w:r>
        <w:t>(&amp;&amp;$</w:t>
      </w:r>
    </w:p>
    <w:p>
      <w:r>
        <w:t>23 ' ,334$ =# 0! &amp;!&amp; '($ ? 0 8! ! '%!'! !</w:t>
      </w:r>
    </w:p>
    <w:p>
      <w:r>
        <w:t>8! !'B '(?$ =# 0! !!8 &amp;&lt;&amp;</w:t>
      </w:r>
    </w:p>
    <w:p>
      <w:r>
        <w:t>!8! '&amp;( ) !8 ! =#</w:t>
      </w:r>
    </w:p>
    <w:p>
      <w:r>
        <w:t>8! !!(</w:t>
      </w:r>
    </w:p>
    <w:p>
      <w:r>
        <w:t>! (</w:t>
      </w:r>
    </w:p>
    <w:p>
      <w:r>
        <w:t>'&amp;( !!!</w:t>
      </w:r>
    </w:p>
    <w:p>
      <w:r>
        <w:rPr>
          <w:b/>
        </w:rPr>
        <w:t>E. 6</w:t>
      </w:r>
    </w:p>
    <w:p>
      <w:r>
        <w:t>;L 8! #B;! (</w:t>
      </w:r>
    </w:p>
    <w:p>
      <w:r>
        <w:t>%&amp;( 12-,31,3347</w:t>
      </w:r>
    </w:p>
    <w:p>
      <w:r>
        <w:t>!</w:t>
      </w:r>
    </w:p>
    <w:p>
      <w:r>
        <w:t>%</w:t>
      </w:r>
    </w:p>
    <w:p>
      <w:r>
        <w:t>B&amp;&amp;8 (</w:t>
      </w:r>
    </w:p>
    <w:p>
      <w:r>
        <w:t>!/' (&amp;5( (#('!7 .37</w:t>
      </w:r>
    </w:p>
    <w:p>
      <w:r>
        <w:t>( ,* ' ,336</w:t>
      </w:r>
    </w:p>
    <w:p>
      <w:r>
        <w:t>&amp;!&amp; !' &gt; #&amp; !</w:t>
      </w:r>
    </w:p>
    <w:p>
      <w:r>
        <w:t>&lt;(&amp; &gt; ;&lt;7</w:t>
      </w:r>
    </w:p>
    <w:p>
      <w:r>
        <w:t>.7</w:t>
      </w:r>
    </w:p>
    <w:p>
      <w:r>
        <w:t>&lt;0</w:t>
      </w:r>
    </w:p>
    <w:p>
      <w:r>
        <w:t>M&lt;! ;( 9:</w:t>
      </w:r>
    </w:p>
    <w:p>
      <w:r>
        <w:t>&amp;!&amp; '(8&amp; !</w:t>
      </w:r>
    </w:p>
    <w:p>
      <w:r>
        <w:t>!!&amp;$ (/</w:t>
      </w:r>
    </w:p>
    <w:p>
      <w:r>
        <w:t>. H! ,332$</w:t>
      </w:r>
    </w:p>
    <w:p>
      <w:r>
        <w:t>B ! (</w:t>
      </w:r>
    </w:p>
    <w:p>
      <w:r>
        <w:t>$ '%&amp; ( 4 ;&lt;$</w:t>
      </w:r>
    </w:p>
    <w:p>
      <w:r>
        <w:t>12-,.1,334 5 *16 5 (!</w:t>
      </w:r>
    </w:p>
    <w:p>
      <w:r>
        <w:t>%&amp;(! !</w:t>
      </w:r>
    </w:p>
    <w:p>
      <w:r>
        <w:t>05%&amp;(!$ 4 %%&amp;! ! .6 ;&lt;</w:t>
      </w:r>
    </w:p>
    <w:p>
      <w:r>
        <w:t>9!7 . !7</w:t>
      </w:r>
    </w:p>
    <w:p>
      <w:r>
        <w:t>! 46</w:t>
      </w:r>
    </w:p>
    <w:p>
      <w:r>
        <w:t>:7</w:t>
      </w:r>
    </w:p>
    <w:p>
      <w:r>
        <w:t>I! &gt; M! ( M&amp;! ( .6 ;&lt; $ %</w:t>
      </w:r>
    </w:p>
    <w:p>
      <w:r>
        <w:t>B 8&amp;(&amp;</w:t>
      </w:r>
    </w:p>
    <w:p>
      <w:r>
        <w:t>,D ;0 ,33*</w:t>
      </w:r>
    </w:p>
    <w:p>
      <w:r>
        <w:rPr>
          <w:b/>
        </w:rPr>
        <w:t>E. 9</w:t>
      </w:r>
    </w:p>
    <w:p>
      <w:r>
        <w:t>" .23</w:t>
      </w:r>
    </w:p>
    <w:p>
      <w:r>
        <w:t>.36:$</w:t>
      </w:r>
    </w:p>
    <w:p>
      <w:r>
        <w:t>(</w:t>
      </w:r>
    </w:p>
    <w:p>
      <w:r>
        <w:t>&lt;0</w:t>
      </w:r>
    </w:p>
    <w:p>
      <w:r>
        <w:t>(%!&amp;$</w:t>
      </w:r>
    </w:p>
    <w:p>
      <w:r>
        <w:t>.2 8&amp;0$</w:t>
      </w:r>
    </w:p>
    <w:p>
      <w:r>
        <w:t>(%! !! &lt;! %'!!!</w:t>
      </w:r>
    </w:p>
    <w:p>
      <w:r>
        <w:t>B ! (</w:t>
      </w:r>
    </w:p>
    <w:p>
      <w:r>
        <w:t>( &amp;&lt;</w:t>
      </w:r>
    </w:p>
    <w:p>
      <w:r>
        <w:t>&gt; ! ;&lt; !!$ $ ( M!!! ( M&amp;! ( 0A ;&lt; 7 ,7 8'&amp;'! &gt; #!7 46</w:t>
      </w:r>
    </w:p>
    <w:p>
      <w:r>
        <w:t>7 . !7</w:t>
      </w:r>
    </w:p>
    <w:p>
      <w:r>
        <w:t>@7 - $</w:t>
      </w:r>
    </w:p>
    <w:p>
      <w:r>
        <w:t>B ! (</w:t>
      </w:r>
    </w:p>
    <w:p>
      <w:r>
        <w:t>J!</w:t>
      </w:r>
    </w:p>
    <w:p>
      <w:r>
        <w:t>! = ( !!! %&amp;0 &gt; M!7 46 (</w:t>
      </w:r>
    </w:p>
    <w:p>
      <w:r>
        <w:t>8&amp;(&amp;</w:t>
      </w:r>
    </w:p>
    <w:p>
      <w:r>
        <w:t>%! &lt;&amp;&amp; ( (! (</w:t>
      </w:r>
    </w:p>
    <w:p>
      <w:r>
        <w:t>( 6 !B ,333 !&amp;</w:t>
      </w:r>
    </w:p>
    <w:p>
      <w:r>
        <w:t>0&lt;</w:t>
      </w:r>
    </w:p>
    <w:p>
      <w:r>
        <w:t>. ;0 ,332 9 :$ = ! !0 &gt;</w:t>
      </w:r>
    </w:p>
    <w:p>
      <w:r>
        <w:t>8&amp;(&amp;</w:t>
      </w:r>
    </w:p>
    <w:p>
      <w:r>
        <w:t>M5@E'&lt; B&lt;! ! M('!&amp;</w:t>
      </w:r>
    </w:p>
    <w:p>
      <w:r>
        <w:t>(M0B!&amp; ( ,4 ; .+-, 9 :7 I '%&amp;! % ;&lt; (</w:t>
      </w:r>
    </w:p>
    <w:p>
      <w:r>
        <w:t>(M%/ !</w:t>
      </w:r>
    </w:p>
    <w:p>
      <w:r>
        <w:t>&amp;!B7 27 $ !;!&amp;</w:t>
      </w:r>
    </w:p>
    <w:p>
      <w:r>
        <w:t>!'% !$ ! 0B 9! 46 ! 63 :7 *7 A !' ( #!7 .D $ M&amp; = 8! 0 ( %!! (M (!$ 0 M! ( M88 ( !0 '%&amp;!!$ !%( !!</w:t>
      </w:r>
    </w:p>
    <w:p>
      <w:r>
        <w:t>=M %! B'! A&lt; (</w:t>
      </w:r>
    </w:p>
    <w:p>
      <w:r>
        <w:t>% &amp;0!</w:t>
      </w:r>
    </w:p>
    <w:p>
      <w:r>
        <w:t>@E'&lt;</w:t>
      </w:r>
    </w:p>
    <w:p>
      <w:r>
        <w:t>MB&amp;&lt;7</w:t>
      </w:r>
    </w:p>
    <w:p>
      <w:r>
        <w:t>'B$</w:t>
      </w:r>
    </w:p>
    <w:p>
      <w:r>
        <w:t>%!$ ( @@ ( !0$</w:t>
      </w:r>
    </w:p>
    <w:p>
      <w:r>
        <w:t>B</w:t>
      </w:r>
    </w:p>
    <w:p>
      <w:r>
        <w:t>(@ (</w:t>
      </w:r>
    </w:p>
    <w:p>
      <w:r>
        <w:t>%8 =M AN! %&amp;&amp;(''!7</w:t>
      </w:r>
    </w:p>
    <w:p>
      <w:r>
        <w:t>(! %0 %%!</w:t>
      </w:r>
    </w:p>
    <w:p>
      <w:r>
        <w:t>%0 ( 88! =M</w:t>
      </w:r>
    </w:p>
    <w:p>
      <w:r>
        <w:t>87</w:t>
      </w:r>
    </w:p>
    <w:p>
      <w:r>
        <w:t>M&amp; ! ! (M%! !! !0 0B =</w:t>
      </w:r>
    </w:p>
    <w:p>
      <w:r>
        <w:t>! %%&amp;7</w:t>
      </w:r>
    </w:p>
    <w:p>
      <w:r>
        <w:t>MB&lt;!$ = M!!&amp; '%&amp;!!</w:t>
      </w:r>
    </w:p>
    <w:p>
      <w:r>
        <w:t>;!$ ( %!% K 7 A ' !0</w:t>
      </w:r>
    </w:p>
    <w:p>
      <w:r>
        <w:t>'@&amp; ( !0 %% &gt; '&amp;</w:t>
      </w:r>
    </w:p>
    <w:p>
      <w:r>
        <w:t>%!!(</w:t>
      </w:r>
    </w:p>
    <w:p>
      <w:r>
        <w:t>%'!L B7 A !! ( $ A &amp; (M8'! ! A !! %&amp;&amp; 0&amp; &gt; M7 4L 7 ( 8</w:t>
      </w:r>
    </w:p>
    <w:p>
      <w:r>
        <w:t>('! %'!!! ( ;&lt; M ! %!</w:t>
      </w:r>
    </w:p>
    <w:p>
      <w:r>
        <w:t>%'!</w:t>
      </w:r>
    </w:p>
    <w:p>
      <w:r>
        <w:t>!0 %%&amp; ! 0B #!7 23</w:t>
      </w:r>
    </w:p>
    <w:p>
      <w:r>
        <w:t>%&amp;0! =</w:t>
      </w:r>
    </w:p>
    <w:p>
      <w:r>
        <w:t>(! &gt; #('!&amp; ! %( = #&amp; MB0 %</w:t>
      </w:r>
    </w:p>
    <w:p>
      <w:r>
        <w:t>%%! ( !E ( @E'&lt;</w:t>
      </w:r>
    </w:p>
    <w:p>
      <w:r>
        <w:t>!! ( M!!&amp; '%&amp;!!$ !''! 8</w:t>
      </w:r>
    </w:p>
    <w:p>
      <w:r>
        <w:t>!0 0B$</w:t>
      </w:r>
    </w:p>
    <w:p>
      <w:r>
        <w:t>%&amp;! % &gt;</w:t>
      </w:r>
    </w:p>
    <w:p>
      <w:r>
        <w:t>' ( '@&amp; ( !0</w:t>
      </w:r>
    </w:p>
    <w:p>
      <w:r>
        <w:t>M!'%!</w:t>
      </w:r>
    </w:p>
    <w:p>
      <w:r>
        <w:t>'!8 0B$</w:t>
      </w:r>
    </w:p>
    <w:p>
      <w:r>
        <w:t>'%'!</w:t>
      </w:r>
    </w:p>
    <w:p>
      <w:r>
        <w:t>'%C@$ %</w:t>
      </w:r>
    </w:p>
    <w:p>
      <w:r>
        <w:t>'%!'!$</w:t>
      </w:r>
    </w:p>
    <w:p>
      <w:r>
        <w:t>(&amp;'! (</w:t>
      </w:r>
    </w:p>
    <w:p>
      <w:r>
        <w:t>'</w:t>
      </w:r>
    </w:p>
    <w:p>
      <w:r>
        <w:t>&amp;! (</w:t>
      </w:r>
    </w:p>
    <w:p>
      <w:r>
        <w:t>B!7</w:t>
      </w:r>
    </w:p>
    <w:p>
      <w:r>
        <w:t>12-,.1,334 5 416 5</w:t>
      </w:r>
    </w:p>
    <w:p>
      <w:r>
        <w:t>%</w:t>
      </w:r>
    </w:p>
    <w:p>
      <w:r>
        <w:t>(&amp;!' (#%/</w:t>
      </w:r>
    </w:p>
    <w:p>
      <w:r>
        <w:t>&lt;0!&amp; (</w:t>
      </w:r>
    </w:p>
    <w:p>
      <w:r>
        <w:t>8!$ '%! ! ( (! % ( #&amp;7</w:t>
      </w:r>
    </w:p>
    <w:p>
      <w:r>
        <w:t>'%!</w:t>
      </w:r>
    </w:p>
    <w:p>
      <w:r>
        <w:t># ( %(</w:t>
      </w:r>
    </w:p>
    <w:p>
      <w:r>
        <w:t>(&amp;! !!</w:t>
      </w:r>
    </w:p>
    <w:p>
      <w:r>
        <w:t>! %%</w:t>
      </w:r>
    </w:p>
    <w:p>
      <w:r>
        <w:t>(#%/$ !''!</w:t>
      </w:r>
    </w:p>
    <w:p>
      <w:r>
        <w:t>'B !</w:t>
      </w:r>
    </w:p>
    <w:p>
      <w:r>
        <w:t>'%!'! !&amp; ( #!&amp;&amp; 9I</w:t>
        <w:tab/>
        <w:t>$</w:t>
      </w:r>
    </w:p>
    <w:p>
      <w:r>
        <w:t>3.7+, @88 ,*D:7</w:t>
      </w:r>
    </w:p>
    <w:p>
      <w:r>
        <w:t>(&amp; (</w:t>
      </w:r>
    </w:p>
    <w:p>
      <w:r>
        <w:t>% = (! C! %%! &gt;</w:t>
      </w:r>
    </w:p>
    <w:p>
      <w:r>
        <w:t>&lt;0!&amp; (</w:t>
      </w:r>
    </w:p>
    <w:p>
      <w:r>
        <w:t>8! ! ( . &gt; .4 ;</w:t>
      </w:r>
    </w:p>
    <w:p>
      <w:r>
        <w:t>( 8! &amp;&lt;/$ ( .6 &gt; 23 ;</w:t>
      </w:r>
    </w:p>
    <w:p>
      <w:r>
        <w:t>( 8! ( &lt;0!&amp; ') ! ( 2. &gt; 63 ;</w:t>
      </w:r>
    </w:p>
    <w:p>
      <w:r>
        <w:t>( 8! &lt;0 9!7 23 7 2</w:t>
      </w:r>
    </w:p>
    <w:p>
      <w:r>
        <w:t>! *4 7 , !7 $ B$</w:t>
      </w:r>
    </w:p>
    <w:p>
      <w:r>
        <w:t>( #(</w:t>
      </w:r>
    </w:p>
    <w:p>
      <w:r>
        <w:t>#5@E'&lt; 5 :7</w:t>
      </w:r>
    </w:p>
    <w:p>
      <w:r>
        <w:t>I</w:t>
      </w:r>
    </w:p>
    <w:p>
      <w:r>
        <w:t>&amp;!B</w:t>
      </w:r>
    </w:p>
    <w:p>
      <w:r>
        <w:t>B/' ( %</w:t>
      </w:r>
    </w:p>
    <w:p>
      <w:r>
        <w:t>=</w:t>
      </w:r>
    </w:p>
    <w:p>
      <w:r>
        <w:t>#&amp;</w:t>
      </w:r>
    </w:p>
    <w:p>
      <w:r>
        <w:t>! %</w:t>
      </w:r>
    </w:p>
    <w:p>
      <w:r>
        <w:t>#!'%!</w:t>
      </w:r>
    </w:p>
    <w:p>
      <w:r>
        <w:t>A 0B$</w:t>
      </w:r>
    </w:p>
    <w:p>
      <w:r>
        <w:t>% ( (! &gt; #('!&amp; (! C! %&amp;$ ( .3 &gt; ., ; %</w:t>
      </w:r>
    </w:p>
    <w:p>
      <w:r>
        <w:t>(#0 ! '$ ( .2 &gt; .4 ; %</w:t>
      </w:r>
    </w:p>
    <w:p>
      <w:r>
        <w:t>(#0 =! ' ! ( .6 &gt; .- ; %</w:t>
      </w:r>
    </w:p>
    <w:p>
      <w:r>
        <w:t>(#0 = '7</w:t>
      </w:r>
    </w:p>
    <w:p>
      <w:r>
        <w:t>47</w:t>
      </w:r>
    </w:p>
    <w:p>
      <w:r>
        <w:t>#%/$ #&amp;</w:t>
      </w:r>
    </w:p>
    <w:p>
      <w:r>
        <w:t>'=&amp;</w:t>
      </w:r>
    </w:p>
    <w:p>
      <w:r>
        <w:t>4 0 ! ( ..</w:t>
      </w:r>
    </w:p>
    <w:p>
      <w:r>
        <w:t>,+ 0 ,334</w:t>
      </w:r>
    </w:p>
    <w:p>
      <w:r>
        <w:t>%&amp;0 ( *</w:t>
      </w:r>
    </w:p>
    <w:p>
      <w:r>
        <w:t>,+ 0 ,3347 #</w:t>
      </w:r>
    </w:p>
    <w:p>
      <w:r>
        <w:t>!</w:t>
      </w:r>
    </w:p>
    <w:p>
      <w:r>
        <w:t>% ( .6 ;$ !</w:t>
      </w:r>
    </w:p>
    <w:p>
      <w:r>
        <w:t>''' (</w:t>
      </w:r>
    </w:p>
    <w:p>
      <w:r>
        <w:t>8! ')7</w:t>
      </w:r>
    </w:p>
    <w:p>
      <w:r>
        <w:t>$</w:t>
      </w:r>
    </w:p>
    <w:p>
      <w:r>
        <w:t>B/' '!&amp;$ # #&lt;! (#</w:t>
      </w:r>
    </w:p>
    <w:p>
      <w:r>
        <w:t>(#0 ! '$</w:t>
      </w:r>
    </w:p>
    <w:p>
      <w:r>
        <w:t>8! (! C! =8&amp; ( &amp;&lt;/ !</w:t>
      </w:r>
    </w:p>
    <w:p>
      <w:r>
        <w:t>%</w:t>
      </w:r>
    </w:p>
    <w:p>
      <w:r>
        <w:t>%! % (&amp;% ., ;7</w:t>
      </w:r>
    </w:p>
    <w:p>
      <w:r>
        <w:t>)</w:t>
      </w:r>
    </w:p>
    <w:p>
      <w:r>
        <w:t>&amp;&lt;'!</w:t>
      </w:r>
    </w:p>
    <w:p>
      <w:r>
        <w:t>( 0 =</w:t>
      </w:r>
    </w:p>
    <w:p>
      <w:r>
        <w:t>.. 0 ,334$ #&amp;</w:t>
      </w:r>
    </w:p>
    <w:p>
      <w:r>
        <w:t>!&amp;&amp;%@&amp; &gt; #!!! O (0! 0</w:t>
      </w:r>
    </w:p>
    <w:p>
      <w:r>
        <w:t>%</w:t>
      </w:r>
    </w:p>
    <w:p>
      <w:r>
        <w:t>=# &amp;!! '($</w:t>
      </w:r>
    </w:p>
    <w:p>
      <w:r>
        <w:t>=</w:t>
      </w:r>
    </w:p>
    <w:p>
      <w:r>
        <w:t>&amp;!&amp; 8'&amp; %</w:t>
      </w:r>
    </w:p>
    <w:p>
      <w:r>
        <w:t>'&amp;( !!!7</w:t>
      </w:r>
    </w:p>
    <w:p>
      <w:r>
        <w:t>! (</w:t>
      </w:r>
    </w:p>
    <w:p>
      <w:r>
        <w:t>(! (&amp; =# #! B!&amp;</w:t>
      </w:r>
    </w:p>
    <w:p>
      <w:r>
        <w:t>A 0B7</w:t>
      </w:r>
    </w:p>
    <w:p>
      <w:r>
        <w:t>67 # !</w:t>
      </w:r>
    </w:p>
    <w:p>
      <w:r>
        <w:t>% &amp;'! ! !'&amp; = #&amp;</w:t>
      </w:r>
    </w:p>
    <w:p>
      <w:r>
        <w:t>%0!</w:t>
      </w:r>
    </w:p>
    <w:p>
      <w:r>
        <w:t>%&amp;0 0B'! ( !8! '&amp;( &amp;!B %</w:t>
      </w:r>
    </w:p>
    <w:p>
      <w:r>
        <w:t>$ % =</w:t>
      </w:r>
    </w:p>
    <w:p>
      <w:r>
        <w:t>('! 0! &amp;!&amp; ' !(0'!7</w:t>
      </w:r>
    </w:p>
    <w:p>
      <w:r>
        <w:t>B ( &amp; !! &gt; ! &amp;&lt;( = #&amp;</w:t>
      </w:r>
    </w:p>
    <w:p>
      <w:r>
        <w:t>A%=&amp; % =</w:t>
      </w:r>
    </w:p>
    <w:p>
      <w:r>
        <w:t>#0! %</w:t>
      </w:r>
    </w:p>
    <w:p>
      <w:r>
        <w:t>%(</w:t>
      </w:r>
    </w:p>
    <w:p>
      <w:r>
        <w:t>!'% ! L</w:t>
      </w:r>
    </w:p>
    <w:p>
      <w:r>
        <w:t>A%! ! &amp;!&amp;</w:t>
      </w:r>
    </w:p>
    <w:p>
      <w:r>
        <w:t>% 8'&amp; %</w:t>
      </w:r>
    </w:p>
    <w:p>
      <w:r>
        <w:t>'&amp;(7</w:t>
      </w:r>
    </w:p>
    <w:p>
      <w:r>
        <w:t>)</w:t>
      </w:r>
    </w:p>
    <w:p>
      <w:r>
        <w:t>(/</w:t>
      </w:r>
    </w:p>
    <w:p>
      <w:r>
        <w:t>( (&amp; = #B ( #&amp; ( ..</w:t>
      </w:r>
    </w:p>
    <w:p>
      <w:r>
        <w:t>,+ 0 ,334</w:t>
      </w:r>
    </w:p>
    <w:p>
      <w:r>
        <w:t>&amp;!&amp; 0B'! A&amp;$ =#</w:t>
      </w:r>
    </w:p>
    <w:p>
      <w:r>
        <w:t>($ %!!$ %</w:t>
      </w:r>
    </w:p>
    <w:p>
      <w:r>
        <w:t>&gt; %7</w:t>
      </w:r>
    </w:p>
    <w:p>
      <w:r>
        <w:t>D7</w:t>
      </w:r>
    </w:p>
    <w:p>
      <w:r>
        <w:t>! 0 =</w:t>
      </w:r>
    </w:p>
    <w:p>
      <w:r>
        <w:t>!8! (</w:t>
      </w:r>
    </w:p>
    <w:p>
      <w:r>
        <w:t>%! %</w:t>
      </w:r>
    </w:p>
    <w:p>
      <w:r>
        <w:t>4 0 ,3347</w:t>
      </w:r>
    </w:p>
    <w:p>
      <w:r>
        <w:t>B ! %(! (#0 =</w:t>
      </w:r>
    </w:p>
    <w:p>
      <w:r>
        <w:t>#&amp;</w:t>
      </w:r>
    </w:p>
    <w:p>
      <w:r>
        <w:t>&amp;!&amp; %B ( !0 ( ..</w:t>
      </w:r>
    </w:p>
    <w:p>
      <w:r>
        <w:t>,+ 0 ,334 % ( '!8 %)@=$</w:t>
      </w:r>
    </w:p>
    <w:p>
      <w:r>
        <w:t>! 0'BB =</w:t>
      </w:r>
    </w:p>
    <w:p>
      <w:r>
        <w:t>&amp;!! ( !&amp; #! '%C@&amp; ( %!% &gt;</w:t>
      </w:r>
    </w:p>
    <w:p>
      <w:r>
        <w:t>== ; %0!7</w:t>
      </w:r>
    </w:p>
    <w:p>
      <w:r>
        <w:t>;!8</w:t>
      </w:r>
    </w:p>
    <w:p>
      <w:r>
        <w:t>&amp;= (#</w:t>
      </w:r>
    </w:p>
    <w:p>
      <w:r>
        <w:t>% ( (! ( #&amp; &gt; #('!&amp; %</w:t>
      </w:r>
    </w:p>
    <w:p>
      <w:r>
        <w:t>B ( 4 0 ,334 ! %!! (#('!!</w:t>
      </w:r>
    </w:p>
    <w:p>
      <w:r>
        <w:t>7</w:t>
      </w:r>
    </w:p>
    <w:p>
      <w:r>
        <w:t>12-,.1,334 5 616 5</w:t>
      </w:r>
    </w:p>
    <w:p>
      <w:r>
        <w:t>-</w:t>
        <w:tab/>
        <w:t>1 ",</w:t>
        <w:tab/>
        <w:t>- ,-</w:t>
        <w:tab/>
        <w:t>- ! 234</w:t>
        <w:tab/>
        <w:t>5</w:t>
        <w:tab/>
        <w:tab/>
        <w:t>6</w:t>
        <w:tab/>
        <w:tab/>
        <w:tab/>
        <w:t>78</w:t>
        <w:tab/>
        <w:t>'+&amp;</w:t>
        <w:tab/>
        <w:t xml:space="preserve"> 9 4</w:t>
      </w:r>
    </w:p>
    <w:p>
      <w:r>
        <w:t>.7 &amp;</w:t>
      </w:r>
    </w:p>
    <w:p>
      <w:r>
        <w:t>0B7 !</w:t>
        <w:tab/>
        <w:t>4</w:t>
      </w:r>
    </w:p>
    <w:p>
      <w:r>
        <w:t>,7 #('!7</w:t>
      </w:r>
    </w:p>
    <w:p>
      <w:r>
        <w:t>27</w:t>
      </w:r>
    </w:p>
    <w:p>
      <w:r>
        <w:t>(&amp; ( , ; ! 23 %!'B ,3347 *7 ! =</w:t>
      </w:r>
    </w:p>
    <w:p>
      <w:r>
        <w:t>%&amp;( ! &lt;!!7</w:t>
      </w:r>
    </w:p>
    <w:p>
      <w:r>
        <w:t>47 8'</w:t>
      </w:r>
    </w:p>
    <w:p>
      <w:r>
        <w:t>%! (</w:t>
      </w:r>
    </w:p>
    <w:p>
      <w:r>
        <w:t>=M %0! 8'</w:t>
      </w:r>
    </w:p>
    <w:p>
      <w:r>
        <w:t>!</w:t>
      </w:r>
    </w:p>
    <w:p>
      <w:r>
        <w:t>%&amp;! C! (</w:t>
      </w:r>
    </w:p>
    <w:p>
      <w:r>
        <w:t>(&amp; ( 23 ; (/</w:t>
      </w:r>
    </w:p>
    <w:p>
      <w:r>
        <w:t>!8! % % ''(&amp; (&amp;</w:t>
      </w:r>
    </w:p>
    <w:p>
      <w:r>
        <w:t>B 8&amp;(&amp; ( $ I@PG@8= 6$ 633* $</w:t>
      </w:r>
    </w:p>
    <w:p>
      <w:r>
        <w:t>! A'%7</w:t>
      </w:r>
    </w:p>
    <w:p>
      <w:r>
        <w:t>(&amp;</w:t>
      </w:r>
    </w:p>
    <w:p>
      <w:r>
        <w:t>%! C! %&lt;&amp;7</w:t>
      </w:r>
    </w:p>
    <w:p>
      <w:r>
        <w:t>'&amp;' (! K : (= A!'! = (&amp;</w:t>
      </w:r>
    </w:p>
    <w:p>
      <w:r>
        <w:t>! (&amp; B!</w:t>
      </w:r>
    </w:p>
    <w:p>
      <w:r>
        <w:t>! % (</w:t>
      </w:r>
    </w:p>
    <w:p>
      <w:r>
        <w:t>(&amp; !!=&amp;L B: A% % = '!8</w:t>
      </w:r>
    </w:p>
    <w:p>
      <w:r>
        <w:t>!' %0 ('( !! ! (&amp;L : %!</w:t>
      </w:r>
    </w:p>
    <w:p>
      <w:r>
        <w:t>&lt;!</w:t>
      </w:r>
    </w:p>
    <w:p>
      <w:r>
        <w:t>(</w:t>
      </w:r>
    </w:p>
    <w:p>
      <w:r>
        <w:t>%&amp;!!7 I</w:t>
      </w:r>
    </w:p>
    <w:p>
      <w:r>
        <w:t>'&amp;'</w:t>
      </w:r>
    </w:p>
    <w:p>
      <w:r>
        <w:t>!! %</w:t>
      </w:r>
    </w:p>
    <w:p>
      <w:r>
        <w:t>! &amp;&amp;'! &amp;'&amp;&amp;</w:t>
      </w:r>
    </w:p>
    <w:p>
      <w:r>
        <w:t>!! : B: ! : 5($</w:t>
      </w:r>
    </w:p>
    <w:p>
      <w:r>
        <w:t>B 8&amp;(&amp; (</w:t>
      </w:r>
    </w:p>
    <w:p>
      <w:r>
        <w:t>%</w:t>
      </w:r>
    </w:p>
    <w:p>
      <w:r>
        <w:t>% !</w:t>
      </w:r>
    </w:p>
    <w:p>
      <w:r>
        <w:t>'!/</w:t>
      </w:r>
    </w:p>
    <w:p>
      <w:r>
        <w:t>=M (0 (&amp; 0B7</w:t>
      </w:r>
    </w:p>
    <w:p>
      <w:r>
        <w:t>'&amp;' (</w:t>
      </w:r>
    </w:p>
    <w:p>
      <w:r>
        <w:t>'!</w:t>
      </w:r>
    </w:p>
    <w:p>
      <w:r>
        <w:t>') ( %0$ = ! ;!$</w:t>
      </w:r>
    </w:p>
    <w:p>
      <w:r>
        <w:t>=</w:t>
      </w:r>
    </w:p>
    <w:p>
      <w:r>
        <w:t>(&amp; !!=&amp; ! M0%% ( =</w:t>
      </w:r>
    </w:p>
    <w:p>
      <w:r>
        <w:t>&amp;!&amp; A%&amp;(&amp;</w:t>
      </w:r>
    </w:p>
    <w:p>
      <w:r>
        <w:t>! 9!7 .2,$ .36 ! .3- :7</w:t>
      </w:r>
    </w:p>
    <w:p>
      <w:r>
        <w:t>&lt;88/</w:t>
      </w:r>
    </w:p>
    <w:p>
      <w:r>
        <w:t>5 Q</w:t>
      </w:r>
    </w:p>
    <w:p>
      <w:r>
        <w:t>&amp;(! K</w:t>
      </w:r>
    </w:p>
    <w:p>
      <w:r>
        <w:t>R</w:t>
      </w:r>
    </w:p>
    <w:p>
      <w:r>
        <w:t>% 8' ( %&amp;! C! ! !8&amp; A %! !</w:t>
      </w:r>
    </w:p>
    <w:p>
      <w:r>
        <w:t>I&amp;!! (M</w:t>
        <w:tab/>
        <w:t>!! &gt; M&amp;' %</w:t>
      </w:r>
    </w:p>
    <w:p>
      <w:r>
        <w:t>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